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144342" w:rsidRDefault="00016ABC" w:rsidP="00016ABC">
      <w:pPr>
        <w:jc w:val="center"/>
        <w:rPr>
          <w:szCs w:val="28"/>
        </w:rPr>
      </w:pPr>
      <w:r w:rsidRPr="005C3232">
        <w:rPr>
          <w:b/>
          <w:sz w:val="32"/>
          <w:szCs w:val="32"/>
        </w:rPr>
        <w:t>П О С Т А Н О В Л Е Н И Е</w:t>
      </w:r>
    </w:p>
    <w:p w:rsidR="00340901" w:rsidRDefault="00340901" w:rsidP="00340901"/>
    <w:p w:rsidR="00852BD1" w:rsidRPr="00852BD1" w:rsidRDefault="00852BD1" w:rsidP="00340901">
      <w:pPr>
        <w:rPr>
          <w:sz w:val="16"/>
          <w:szCs w:val="16"/>
        </w:rPr>
      </w:pPr>
    </w:p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A5E57">
        <w:rPr>
          <w:b/>
          <w:sz w:val="28"/>
          <w:szCs w:val="28"/>
          <w:u w:val="single"/>
        </w:rPr>
        <w:t>13</w:t>
      </w:r>
      <w:r w:rsidR="000D3192">
        <w:rPr>
          <w:b/>
          <w:sz w:val="28"/>
          <w:szCs w:val="28"/>
          <w:u w:val="single"/>
        </w:rPr>
        <w:t xml:space="preserve"> </w:t>
      </w:r>
      <w:r w:rsidR="00BF5152">
        <w:rPr>
          <w:b/>
          <w:sz w:val="28"/>
          <w:szCs w:val="28"/>
          <w:u w:val="single"/>
        </w:rPr>
        <w:t xml:space="preserve">ноябр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A3306">
        <w:rPr>
          <w:b/>
          <w:sz w:val="28"/>
          <w:szCs w:val="28"/>
          <w:u w:val="single"/>
        </w:rPr>
        <w:t>6</w:t>
      </w:r>
      <w:r w:rsidR="00EA0858">
        <w:rPr>
          <w:b/>
          <w:sz w:val="28"/>
          <w:szCs w:val="28"/>
          <w:u w:val="single"/>
        </w:rPr>
        <w:t>5</w:t>
      </w:r>
      <w:r w:rsidR="001A5E57">
        <w:rPr>
          <w:b/>
          <w:sz w:val="28"/>
          <w:szCs w:val="28"/>
          <w:u w:val="single"/>
        </w:rPr>
        <w:t>6</w:t>
      </w:r>
    </w:p>
    <w:p w:rsidR="00F84167" w:rsidRDefault="00F84167" w:rsidP="000D3192">
      <w:pPr>
        <w:ind w:right="-55"/>
        <w:rPr>
          <w:sz w:val="28"/>
          <w:szCs w:val="28"/>
        </w:rPr>
      </w:pPr>
    </w:p>
    <w:p w:rsidR="00F84167" w:rsidRPr="00E06550" w:rsidRDefault="00493B38" w:rsidP="0096470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A5E57">
        <w:rPr>
          <w:bCs/>
          <w:color w:val="000000" w:themeColor="text1"/>
          <w:sz w:val="28"/>
          <w:szCs w:val="28"/>
        </w:rPr>
        <w:t>утверждении П</w:t>
      </w:r>
      <w:r w:rsidR="001A5E57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1A5E57"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 w:rsidR="001A5E57">
        <w:rPr>
          <w:bCs/>
          <w:color w:val="000000"/>
          <w:sz w:val="28"/>
          <w:szCs w:val="28"/>
        </w:rPr>
        <w:t>в сфере благоустройства на территории</w:t>
      </w:r>
      <w:r w:rsidR="001A5E57">
        <w:rPr>
          <w:bCs/>
          <w:color w:val="000000" w:themeColor="text1"/>
          <w:sz w:val="28"/>
          <w:szCs w:val="28"/>
        </w:rPr>
        <w:t xml:space="preserve"> Сычевского городского поселения Сычевского района Смоленской области на 2024 год</w:t>
      </w:r>
    </w:p>
    <w:p w:rsidR="006339E6" w:rsidRPr="006339E6" w:rsidRDefault="006339E6" w:rsidP="006339E6">
      <w:pPr>
        <w:ind w:right="5102"/>
        <w:jc w:val="both"/>
        <w:rPr>
          <w:sz w:val="28"/>
          <w:szCs w:val="28"/>
        </w:rPr>
      </w:pPr>
    </w:p>
    <w:p w:rsidR="00F84167" w:rsidRPr="006339E6" w:rsidRDefault="00F84167" w:rsidP="00F84167">
      <w:pPr>
        <w:jc w:val="both"/>
        <w:rPr>
          <w:sz w:val="28"/>
          <w:szCs w:val="28"/>
        </w:rPr>
      </w:pPr>
    </w:p>
    <w:p w:rsidR="001A5E57" w:rsidRDefault="001A5E57" w:rsidP="001A5E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  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color w:val="000000" w:themeColor="text1"/>
          <w:sz w:val="28"/>
          <w:szCs w:val="28"/>
        </w:rPr>
        <w:t xml:space="preserve">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Уставом муниципального </w:t>
      </w:r>
      <w:r>
        <w:rPr>
          <w:color w:val="000000"/>
          <w:sz w:val="28"/>
          <w:szCs w:val="28"/>
          <w:shd w:val="clear" w:color="auto" w:fill="FFFFFF"/>
        </w:rPr>
        <w:t>образования «Сычевский район» Смоленской области,</w:t>
      </w:r>
    </w:p>
    <w:p w:rsidR="008A3306" w:rsidRDefault="008A3306" w:rsidP="008A3306">
      <w:pPr>
        <w:ind w:firstLine="709"/>
        <w:jc w:val="both"/>
        <w:rPr>
          <w:sz w:val="28"/>
          <w:szCs w:val="28"/>
        </w:rPr>
      </w:pPr>
    </w:p>
    <w:p w:rsidR="008A3306" w:rsidRDefault="008A3306" w:rsidP="008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A3306" w:rsidRDefault="008A3306" w:rsidP="003B5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A3306" w:rsidRDefault="008A3306" w:rsidP="008A3306">
      <w:pPr>
        <w:jc w:val="both"/>
        <w:rPr>
          <w:sz w:val="28"/>
          <w:szCs w:val="28"/>
        </w:rPr>
      </w:pPr>
    </w:p>
    <w:p w:rsidR="001A5E57" w:rsidRPr="00DC23D0" w:rsidRDefault="008A3306" w:rsidP="001A5E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964703" w:rsidRPr="00964703">
        <w:rPr>
          <w:sz w:val="28"/>
          <w:szCs w:val="28"/>
        </w:rPr>
        <w:t xml:space="preserve"> </w:t>
      </w:r>
      <w:r w:rsidR="001A5E57">
        <w:rPr>
          <w:color w:val="000000" w:themeColor="text1"/>
          <w:sz w:val="28"/>
          <w:szCs w:val="28"/>
        </w:rPr>
        <w:t>Утвердить прилагаемую П</w:t>
      </w:r>
      <w:r w:rsidR="001A5E57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1A5E57">
        <w:rPr>
          <w:color w:val="000000" w:themeColor="text1"/>
          <w:sz w:val="28"/>
          <w:szCs w:val="28"/>
        </w:rPr>
        <w:t xml:space="preserve"> муниципального контроля </w:t>
      </w:r>
      <w:r w:rsidR="001A5E57">
        <w:rPr>
          <w:color w:val="000000"/>
          <w:sz w:val="28"/>
          <w:szCs w:val="28"/>
        </w:rPr>
        <w:t>в сфере благоустройства на территории</w:t>
      </w:r>
      <w:r w:rsidR="001A5E57">
        <w:rPr>
          <w:color w:val="000000" w:themeColor="text1"/>
          <w:sz w:val="28"/>
          <w:szCs w:val="28"/>
        </w:rPr>
        <w:t xml:space="preserve"> Сычевского городского поселения Сычевского района Смоленской области на 2024 год.</w:t>
      </w:r>
    </w:p>
    <w:p w:rsidR="001A5E57" w:rsidRPr="007354CE" w:rsidRDefault="001A5E57" w:rsidP="001A5E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26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</w:t>
      </w:r>
      <w:r w:rsidRPr="0040426D">
        <w:rPr>
          <w:color w:val="000000"/>
          <w:sz w:val="28"/>
          <w:szCs w:val="28"/>
        </w:rPr>
        <w:t xml:space="preserve">азместить настоящее постановление на официальном сайте </w:t>
      </w:r>
      <w:r>
        <w:rPr>
          <w:color w:val="000000"/>
          <w:sz w:val="28"/>
          <w:szCs w:val="28"/>
        </w:rPr>
        <w:t>А</w:t>
      </w:r>
      <w:r w:rsidRPr="0040426D">
        <w:rPr>
          <w:color w:val="000000"/>
          <w:sz w:val="28"/>
          <w:szCs w:val="28"/>
        </w:rPr>
        <w:t xml:space="preserve">дминистрации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образования «Сычевский район» Смоленской области </w:t>
      </w:r>
      <w:r w:rsidRPr="0040426D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1A5E57" w:rsidRDefault="001A5E57" w:rsidP="001A5E57">
      <w:pPr>
        <w:ind w:firstLine="709"/>
        <w:jc w:val="both"/>
        <w:rPr>
          <w:color w:val="000000"/>
          <w:sz w:val="28"/>
          <w:szCs w:val="28"/>
        </w:rPr>
      </w:pPr>
      <w:r w:rsidRPr="0040426D">
        <w:rPr>
          <w:color w:val="000000"/>
          <w:sz w:val="28"/>
          <w:szCs w:val="28"/>
        </w:rPr>
        <w:t>3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его официального опубликования, но не ранее 1 января 2024 года.</w:t>
      </w:r>
    </w:p>
    <w:p w:rsidR="001A5E57" w:rsidRPr="00B07E43" w:rsidRDefault="001A5E57" w:rsidP="001A5E57">
      <w:pPr>
        <w:ind w:firstLine="709"/>
        <w:jc w:val="both"/>
        <w:rPr>
          <w:color w:val="000000"/>
          <w:sz w:val="28"/>
          <w:szCs w:val="28"/>
        </w:rPr>
      </w:pPr>
      <w:r w:rsidRPr="00B07E43">
        <w:rPr>
          <w:color w:val="000000"/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муниципального образования «Сычевский район» Смоленской области» С.Н.</w:t>
      </w:r>
      <w:r w:rsidR="007052E4">
        <w:rPr>
          <w:color w:val="000000"/>
          <w:sz w:val="28"/>
          <w:szCs w:val="28"/>
        </w:rPr>
        <w:t xml:space="preserve"> </w:t>
      </w:r>
      <w:r w:rsidRPr="00B07E43">
        <w:rPr>
          <w:color w:val="000000"/>
          <w:sz w:val="28"/>
          <w:szCs w:val="28"/>
        </w:rPr>
        <w:t>Митенкову.</w:t>
      </w:r>
    </w:p>
    <w:p w:rsidR="00EA0858" w:rsidRDefault="00EA0858" w:rsidP="001A5E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4703" w:rsidRDefault="00964703" w:rsidP="00EA0858">
      <w:pPr>
        <w:ind w:firstLine="709"/>
        <w:jc w:val="both"/>
        <w:rPr>
          <w:sz w:val="28"/>
          <w:szCs w:val="28"/>
        </w:rPr>
      </w:pPr>
    </w:p>
    <w:p w:rsidR="006339E6" w:rsidRDefault="006339E6" w:rsidP="006339E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339E6" w:rsidRDefault="006339E6" w:rsidP="006339E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964703" w:rsidRDefault="00964703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7052E4" w:rsidRDefault="007052E4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F84167" w:rsidRDefault="00493B38" w:rsidP="00493B38">
      <w:pPr>
        <w:jc w:val="right"/>
        <w:rPr>
          <w:sz w:val="22"/>
          <w:szCs w:val="22"/>
        </w:rPr>
      </w:pPr>
      <w:r w:rsidRPr="00447D3E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  <w:r w:rsidR="001A5E57">
        <w:rPr>
          <w:sz w:val="28"/>
          <w:szCs w:val="28"/>
        </w:rPr>
        <w:t>А</w:t>
      </w:r>
    </w:p>
    <w:p w:rsidR="00F84167" w:rsidRPr="00447D3E" w:rsidRDefault="008A3306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493B38">
        <w:rPr>
          <w:sz w:val="28"/>
          <w:szCs w:val="28"/>
        </w:rPr>
        <w:t>ем</w:t>
      </w:r>
      <w:r w:rsidR="00F84167" w:rsidRPr="00447D3E">
        <w:rPr>
          <w:sz w:val="28"/>
          <w:szCs w:val="28"/>
        </w:rPr>
        <w:t xml:space="preserve"> Администрации</w:t>
      </w:r>
    </w:p>
    <w:p w:rsidR="00F84167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 xml:space="preserve">муниципального образования </w:t>
      </w:r>
    </w:p>
    <w:p w:rsidR="00F84167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>«Сычевский район»</w:t>
      </w:r>
    </w:p>
    <w:p w:rsidR="00F84167" w:rsidRPr="00447D3E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84167" w:rsidRPr="00447D3E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A5E57">
        <w:rPr>
          <w:sz w:val="28"/>
          <w:szCs w:val="28"/>
        </w:rPr>
        <w:t>13</w:t>
      </w:r>
      <w:r w:rsidR="006339E6">
        <w:rPr>
          <w:sz w:val="28"/>
          <w:szCs w:val="28"/>
        </w:rPr>
        <w:t>.1</w:t>
      </w:r>
      <w:r w:rsidR="0062135F">
        <w:rPr>
          <w:sz w:val="28"/>
          <w:szCs w:val="28"/>
        </w:rPr>
        <w:t>1</w:t>
      </w:r>
      <w:r w:rsidR="006339E6">
        <w:rPr>
          <w:sz w:val="28"/>
          <w:szCs w:val="28"/>
        </w:rPr>
        <w:t>.</w:t>
      </w:r>
      <w:r>
        <w:rPr>
          <w:sz w:val="28"/>
          <w:szCs w:val="28"/>
        </w:rPr>
        <w:t>2023 года №</w:t>
      </w:r>
      <w:r w:rsidR="006339E6">
        <w:rPr>
          <w:sz w:val="28"/>
          <w:szCs w:val="28"/>
        </w:rPr>
        <w:t xml:space="preserve"> </w:t>
      </w:r>
      <w:r w:rsidR="008A3306">
        <w:rPr>
          <w:sz w:val="28"/>
          <w:szCs w:val="28"/>
        </w:rPr>
        <w:t>6</w:t>
      </w:r>
      <w:r w:rsidR="00EA0858">
        <w:rPr>
          <w:sz w:val="28"/>
          <w:szCs w:val="28"/>
        </w:rPr>
        <w:t>5</w:t>
      </w:r>
      <w:r w:rsidR="001A5E57">
        <w:rPr>
          <w:sz w:val="28"/>
          <w:szCs w:val="28"/>
        </w:rPr>
        <w:t>6</w:t>
      </w:r>
    </w:p>
    <w:p w:rsidR="006339E6" w:rsidRDefault="006339E6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1A5E57" w:rsidRDefault="001A5E57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1A5E57" w:rsidRPr="00DC23D0" w:rsidRDefault="001A5E57" w:rsidP="001A5E57">
      <w:pPr>
        <w:jc w:val="center"/>
        <w:rPr>
          <w:color w:val="000000"/>
          <w:sz w:val="28"/>
          <w:szCs w:val="28"/>
        </w:rPr>
      </w:pPr>
      <w:r w:rsidRPr="00DC23D0">
        <w:rPr>
          <w:bCs/>
          <w:color w:val="000000" w:themeColor="text1"/>
          <w:sz w:val="28"/>
          <w:szCs w:val="28"/>
        </w:rPr>
        <w:t>П</w:t>
      </w:r>
      <w:r w:rsidRPr="00DC23D0">
        <w:rPr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DC23D0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C23D0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>Сычевского городского поселения Сычевского района Смоленской области</w:t>
      </w:r>
      <w:r>
        <w:rPr>
          <w:bCs/>
          <w:color w:val="000000" w:themeColor="text1"/>
          <w:sz w:val="28"/>
          <w:szCs w:val="28"/>
        </w:rPr>
        <w:t xml:space="preserve"> на 2024</w:t>
      </w:r>
      <w:r w:rsidRPr="00DC23D0">
        <w:rPr>
          <w:bCs/>
          <w:color w:val="000000" w:themeColor="text1"/>
          <w:sz w:val="28"/>
          <w:szCs w:val="28"/>
        </w:rPr>
        <w:t xml:space="preserve"> год </w:t>
      </w:r>
    </w:p>
    <w:p w:rsidR="001A5E57" w:rsidRDefault="001A5E57" w:rsidP="001A5E5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A5E57" w:rsidRDefault="001A5E57" w:rsidP="001A5E57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</w:t>
      </w:r>
    </w:p>
    <w:p w:rsidR="001A5E57" w:rsidRDefault="001A5E57" w:rsidP="001A5E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A5E57" w:rsidRDefault="001A5E57" w:rsidP="001A5E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A5E57" w:rsidRDefault="001A5E57" w:rsidP="001A5E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 xml:space="preserve">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на территории  </w:t>
      </w:r>
      <w:r>
        <w:rPr>
          <w:color w:val="000000" w:themeColor="text1"/>
          <w:sz w:val="28"/>
          <w:szCs w:val="28"/>
        </w:rPr>
        <w:t>Сычевского городского поселения Сычев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1A5E57" w:rsidRDefault="001A5E57" w:rsidP="001A5E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1A5E57" w:rsidRDefault="001A5E57" w:rsidP="001A5E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1A5E57" w:rsidRDefault="001A5E57" w:rsidP="001A5E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A5E57" w:rsidRPr="00FE2519" w:rsidRDefault="001A5E57" w:rsidP="001A5E5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>Отделом городского хозяйства Администрации муниципального образования «Сычевский район» Смоленской области</w:t>
      </w:r>
      <w:r>
        <w:rPr>
          <w:b/>
          <w:b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(далее –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1A5E57" w:rsidRDefault="001A5E57" w:rsidP="001A5E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1A5E57" w:rsidRDefault="001A5E57" w:rsidP="001A5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1A5E57" w:rsidRDefault="001A5E57" w:rsidP="001A5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1A5E57" w:rsidRDefault="001A5E57" w:rsidP="001A5E57">
      <w:pPr>
        <w:pStyle w:val="20"/>
        <w:tabs>
          <w:tab w:val="left" w:pos="1200"/>
        </w:tabs>
        <w:rPr>
          <w:color w:val="000000"/>
          <w:szCs w:val="28"/>
        </w:rPr>
      </w:pPr>
      <w:r>
        <w:rPr>
          <w:color w:val="000000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1A5E57" w:rsidRDefault="001A5E57" w:rsidP="001A5E57">
      <w:pPr>
        <w:pStyle w:val="20"/>
        <w:tabs>
          <w:tab w:val="left" w:pos="120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>
        <w:rPr>
          <w:bCs/>
          <w:color w:val="000000"/>
          <w:szCs w:val="28"/>
        </w:rPr>
        <w:t>выгула животных</w:t>
      </w:r>
      <w:r>
        <w:rPr>
          <w:color w:val="000000"/>
          <w:szCs w:val="28"/>
        </w:rPr>
        <w:t xml:space="preserve"> и </w:t>
      </w:r>
      <w:r>
        <w:rPr>
          <w:szCs w:val="28"/>
        </w:rPr>
        <w:t>выпаса сельскохозяйственных животных и птиц на территориях общего пользования.</w:t>
      </w:r>
    </w:p>
    <w:p w:rsidR="001A5E57" w:rsidRDefault="001A5E57" w:rsidP="001A5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A5E57" w:rsidRDefault="001A5E57" w:rsidP="001A5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A5E57" w:rsidRDefault="001A5E57" w:rsidP="001A5E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A5E57" w:rsidRDefault="001A5E57" w:rsidP="001A5E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1A5E57" w:rsidRDefault="001A5E57" w:rsidP="001A5E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контроля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1A5E57" w:rsidRDefault="001A5E57" w:rsidP="001A5E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A5E57" w:rsidRDefault="001A5E57" w:rsidP="001A5E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065" w:type="dxa"/>
        <w:tblInd w:w="-411" w:type="dxa"/>
        <w:tblLayout w:type="fixed"/>
        <w:tblLook w:val="04A0"/>
      </w:tblPr>
      <w:tblGrid>
        <w:gridCol w:w="568"/>
        <w:gridCol w:w="2693"/>
        <w:gridCol w:w="2977"/>
        <w:gridCol w:w="1850"/>
        <w:gridCol w:w="1977"/>
      </w:tblGrid>
      <w:tr w:rsidR="001A5E57" w:rsidRPr="00EF1808" w:rsidTr="00EF180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1A5E57" w:rsidRPr="00EF1808" w:rsidTr="00EF1808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1A5E57" w:rsidRPr="00EF1808" w:rsidRDefault="001A5E57" w:rsidP="006B211D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both"/>
              <w:rPr>
                <w:color w:val="000000"/>
                <w:sz w:val="24"/>
                <w:szCs w:val="24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1. Р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 xml:space="preserve">азмещение сведений по вопросам соблюдения обязательных требований на официальном сайте </w:t>
            </w:r>
            <w:r w:rsidRPr="00EF1808">
              <w:rPr>
                <w:color w:val="000000"/>
                <w:sz w:val="24"/>
                <w:szCs w:val="24"/>
              </w:rPr>
              <w:t>Администрации муниципального образования «Сычевский район» Смоленской области   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Ежегодно, </w:t>
            </w:r>
          </w:p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  <w:r w:rsidR="001A5E57" w:rsidRPr="00EF1808">
              <w:rPr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E57" w:rsidRPr="00EF1808" w:rsidTr="00EF1808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2. Р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  <w:r w:rsidR="001A5E57" w:rsidRPr="00EF180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E57" w:rsidRPr="00EF1808" w:rsidTr="00EF1808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/>
                <w:sz w:val="24"/>
                <w:szCs w:val="24"/>
                <w:lang w:eastAsia="en-US"/>
              </w:rPr>
              <w:t xml:space="preserve">Обобщение практики осуществления 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ого 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нтроля 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 анализа выявленных в результате проведения муниципального контроля 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 xml:space="preserve">в сфере благоустройства 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нарушений обязательных требований контролируемыми лицами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EF1808"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До 1 июня </w:t>
            </w:r>
          </w:p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 xml:space="preserve">тдела городского </w:t>
            </w:r>
            <w:r w:rsidR="001A5E57" w:rsidRPr="00EF1808">
              <w:rPr>
                <w:color w:val="000000"/>
                <w:sz w:val="24"/>
                <w:szCs w:val="24"/>
              </w:rPr>
              <w:lastRenderedPageBreak/>
              <w:t>хозяйства Администрации муниципального образования «Сычевский район» Смоленской области</w:t>
            </w:r>
            <w:r w:rsidR="001A5E57" w:rsidRPr="00EF180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E57" w:rsidRPr="00EF1808" w:rsidTr="00EF1808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both"/>
              <w:rPr>
                <w:color w:val="000000"/>
                <w:sz w:val="24"/>
                <w:szCs w:val="24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Размещение доклада о правоприменительной практике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 xml:space="preserve"> на официальном сайте </w:t>
            </w:r>
            <w:r w:rsidRPr="00EF1808">
              <w:rPr>
                <w:color w:val="000000"/>
                <w:sz w:val="24"/>
                <w:szCs w:val="24"/>
              </w:rPr>
              <w:t>Администрации муниципального образования «Сычевский район» Смоленской области   </w:t>
            </w:r>
          </w:p>
          <w:p w:rsidR="001A5E57" w:rsidRPr="00EF1808" w:rsidRDefault="001A5E57" w:rsidP="006B211D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До 1 июля </w:t>
            </w:r>
          </w:p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1A5E57" w:rsidRPr="00EF1808" w:rsidTr="00EF180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F180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 в случае наличия у Отдела сведений о готовящихся нарушениях обязательных требований </w:t>
            </w:r>
            <w:r w:rsidRPr="00EF180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EF180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1A5E57" w:rsidRPr="00EF1808" w:rsidTr="00EF1808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письменной </w:t>
            </w:r>
            <w:r w:rsidRPr="00EF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Pr="00EF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EF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онтроля </w:t>
            </w:r>
            <w:r w:rsidRPr="00EF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A5E57" w:rsidRPr="00EF1808" w:rsidRDefault="001A5E57" w:rsidP="006B21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A5E57" w:rsidRPr="00EF1808" w:rsidRDefault="001A5E57" w:rsidP="006B21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A5E57" w:rsidRPr="00EF1808" w:rsidRDefault="001A5E57" w:rsidP="006B21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F1808"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</w:t>
            </w:r>
            <w:r w:rsidRPr="00EF1808">
              <w:rPr>
                <w:color w:val="000000" w:themeColor="text1"/>
                <w:lang w:eastAsia="en-US"/>
              </w:rPr>
              <w:lastRenderedPageBreak/>
              <w:t>по видео-конференц-связи и на личном приеме</w:t>
            </w:r>
          </w:p>
          <w:p w:rsidR="001A5E57" w:rsidRPr="00EF1808" w:rsidRDefault="001A5E57" w:rsidP="006B211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1A5E57" w:rsidRPr="00EF1808" w:rsidRDefault="001A5E57" w:rsidP="006B211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 обращении лица, нуждающегося в 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онсультировании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 xml:space="preserve">тдела городского </w:t>
            </w:r>
            <w:r w:rsidR="001A5E57" w:rsidRPr="00EF1808">
              <w:rPr>
                <w:color w:val="000000"/>
                <w:sz w:val="24"/>
                <w:szCs w:val="24"/>
              </w:rPr>
              <w:lastRenderedPageBreak/>
              <w:t>хозяйства Администрации муниципального образования «Сычевский район» Смоленской области</w:t>
            </w:r>
            <w:r w:rsidR="001A5E57" w:rsidRPr="00EF180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E57" w:rsidRPr="00EF1808" w:rsidTr="00EF1808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F1808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Отделом письменного обращения, если более короткий срок не предусмотрен законодательством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  <w:r w:rsidR="001A5E57" w:rsidRPr="00EF180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E57" w:rsidRPr="00EF1808" w:rsidTr="00EF1808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EF1808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EF1808"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 (в случае поступления в Отдел пяти и более однотипных обращений контролируемых лиц и их представителей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В течение 30 дней со дня регистрации Отделом 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  <w:r w:rsidR="001A5E57" w:rsidRPr="00EF180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E57" w:rsidRPr="00EF1808" w:rsidTr="00EF1808">
        <w:tc>
          <w:tcPr>
            <w:tcW w:w="568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EF1808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EF1808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 xml:space="preserve"> по вопросам 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ого контроля 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 xml:space="preserve">в сфере благоустройства 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lastRenderedPageBreak/>
              <w:t>в день проведения собрания (конференции) граждан</w:t>
            </w: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  <w:r w:rsidR="001A5E57" w:rsidRPr="00EF180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E57" w:rsidRPr="00EF1808" w:rsidTr="00EF1808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 w:rsidRPr="00EF1808">
              <w:rPr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EF1808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П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1A5E57" w:rsidRPr="00EF1808" w:rsidRDefault="001A5E57" w:rsidP="006B21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E57" w:rsidRPr="00EF1808" w:rsidRDefault="00EF1808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о</w:t>
            </w:r>
            <w:r w:rsidR="001A5E57" w:rsidRPr="00EF1808">
              <w:rPr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</w:tbl>
    <w:p w:rsidR="001A5E57" w:rsidRDefault="001A5E57" w:rsidP="001A5E5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5E57" w:rsidRDefault="001A5E57" w:rsidP="001A5E57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1A5E57" w:rsidRDefault="001A5E57" w:rsidP="001A5E57">
      <w:pPr>
        <w:jc w:val="both"/>
        <w:rPr>
          <w:i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954"/>
        <w:gridCol w:w="3118"/>
      </w:tblGrid>
      <w:tr w:rsidR="001A5E57" w:rsidRPr="00EF1808" w:rsidTr="00EF1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A5E57" w:rsidRPr="00EF1808" w:rsidTr="00EF1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both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100 %</w:t>
            </w:r>
          </w:p>
        </w:tc>
      </w:tr>
      <w:tr w:rsidR="001A5E57" w:rsidRPr="00EF1808" w:rsidTr="00EF1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both"/>
              <w:rPr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Количество р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A5E57" w:rsidRPr="00EF1808" w:rsidTr="00EF1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both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EF180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100 %</w:t>
            </w:r>
          </w:p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 xml:space="preserve">(если имелись случаи 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EF180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EF180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1A5E57" w:rsidRPr="00EF1808" w:rsidTr="00EF1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both"/>
              <w:rPr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Доля случаев нарушения сроков консультирования 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lastRenderedPageBreak/>
              <w:t>0%</w:t>
            </w:r>
          </w:p>
        </w:tc>
      </w:tr>
      <w:tr w:rsidR="001A5E57" w:rsidRPr="00EF1808" w:rsidTr="00EF1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rPr>
                <w:color w:val="000000"/>
                <w:sz w:val="24"/>
                <w:szCs w:val="24"/>
                <w:lang w:eastAsia="en-US"/>
              </w:rPr>
            </w:pP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1A5E57" w:rsidRPr="00EF1808" w:rsidTr="00EF1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both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>собраний и конференций граждан, на которых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 осуществлялось консультирование контролируемых лиц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 xml:space="preserve"> по вопросам </w:t>
            </w:r>
            <w:r w:rsidRPr="00EF1808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ого контроля </w:t>
            </w:r>
            <w:r w:rsidRPr="00EF1808">
              <w:rPr>
                <w:color w:val="000000"/>
                <w:sz w:val="24"/>
                <w:szCs w:val="24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EF1808" w:rsidRDefault="001A5E57" w:rsidP="006B211D">
            <w:pPr>
              <w:jc w:val="center"/>
              <w:rPr>
                <w:sz w:val="24"/>
                <w:szCs w:val="24"/>
                <w:lang w:eastAsia="en-US"/>
              </w:rPr>
            </w:pPr>
            <w:r w:rsidRPr="00EF1808">
              <w:rPr>
                <w:sz w:val="24"/>
                <w:szCs w:val="24"/>
                <w:lang w:eastAsia="en-US"/>
              </w:rPr>
              <w:t xml:space="preserve">3 </w:t>
            </w:r>
          </w:p>
        </w:tc>
      </w:tr>
    </w:tbl>
    <w:p w:rsidR="001A5E57" w:rsidRDefault="001A5E57" w:rsidP="001A5E5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A5E57" w:rsidRDefault="001A5E57" w:rsidP="001A5E57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1A5E57" w:rsidRDefault="001A5E57" w:rsidP="001A5E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000000" w:themeColor="text1"/>
          <w:sz w:val="28"/>
          <w:szCs w:val="28"/>
        </w:rPr>
        <w:t>Программы профилактики осуществляется заместителем Главы муниципального образования «Сычевский район» Смоленской области.</w:t>
      </w:r>
    </w:p>
    <w:p w:rsidR="001A5E57" w:rsidRDefault="001A5E57" w:rsidP="001A5E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color w:val="000000" w:themeColor="text1"/>
          <w:sz w:val="28"/>
          <w:szCs w:val="28"/>
        </w:rPr>
        <w:t>Программы профилактики осуществляется Главой муниципального образования «Сычевский район» Смоленской области.</w:t>
      </w:r>
    </w:p>
    <w:p w:rsidR="001A5E57" w:rsidRDefault="001A5E57" w:rsidP="001A5E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color w:val="000000" w:themeColor="text1"/>
          <w:sz w:val="28"/>
          <w:szCs w:val="28"/>
        </w:rPr>
        <w:t>Программы профилактики отделом городского хозяйства Администрации муниципального образования «Сычевский район» Смоленской области в срок не позднее 1 июля 2024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года в Администрацию муниципального образования «Сычевский район» Смолен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color w:val="000000" w:themeColor="text1"/>
          <w:sz w:val="28"/>
          <w:szCs w:val="28"/>
        </w:rPr>
        <w:t xml:space="preserve">. </w:t>
      </w:r>
    </w:p>
    <w:p w:rsidR="001A5E57" w:rsidRDefault="001A5E57" w:rsidP="001A5E57"/>
    <w:p w:rsidR="00964703" w:rsidRDefault="00964703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sectPr w:rsidR="00964703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C2" w:rsidRDefault="001E78C2" w:rsidP="00FA6D0B">
      <w:r>
        <w:separator/>
      </w:r>
    </w:p>
  </w:endnote>
  <w:endnote w:type="continuationSeparator" w:id="1">
    <w:p w:rsidR="001E78C2" w:rsidRDefault="001E78C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C2" w:rsidRDefault="001E78C2" w:rsidP="00FA6D0B">
      <w:r>
        <w:separator/>
      </w:r>
    </w:p>
  </w:footnote>
  <w:footnote w:type="continuationSeparator" w:id="1">
    <w:p w:rsidR="001E78C2" w:rsidRDefault="001E78C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8213D">
    <w:pPr>
      <w:pStyle w:val="a8"/>
      <w:jc w:val="center"/>
    </w:pPr>
    <w:fldSimple w:instr=" PAGE   \* MERGEFORMAT ">
      <w:r w:rsidR="007052E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17B16"/>
    <w:multiLevelType w:val="multilevel"/>
    <w:tmpl w:val="929A83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E4032"/>
    <w:multiLevelType w:val="hybridMultilevel"/>
    <w:tmpl w:val="C3263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1614FDF"/>
    <w:multiLevelType w:val="hybridMultilevel"/>
    <w:tmpl w:val="21BEC9D2"/>
    <w:lvl w:ilvl="0" w:tplc="7E88A1B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5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0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E671697"/>
    <w:multiLevelType w:val="hybridMultilevel"/>
    <w:tmpl w:val="DA34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24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3"/>
  </w:num>
  <w:num w:numId="23">
    <w:abstractNumId w:val="27"/>
  </w:num>
  <w:num w:numId="24">
    <w:abstractNumId w:val="30"/>
  </w:num>
  <w:num w:numId="25">
    <w:abstractNumId w:val="25"/>
  </w:num>
  <w:num w:numId="26">
    <w:abstractNumId w:val="9"/>
  </w:num>
  <w:num w:numId="27">
    <w:abstractNumId w:val="17"/>
  </w:num>
  <w:num w:numId="28">
    <w:abstractNumId w:val="18"/>
  </w:num>
  <w:num w:numId="29">
    <w:abstractNumId w:val="2"/>
  </w:num>
  <w:num w:numId="30">
    <w:abstractNumId w:val="23"/>
  </w:num>
  <w:num w:numId="31">
    <w:abstractNumId w:val="32"/>
  </w:num>
  <w:num w:numId="32">
    <w:abstractNumId w:val="1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1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6ABC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5AB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453C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17677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6F6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213D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5E57"/>
    <w:rsid w:val="001A6517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6954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2636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E78C2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5F74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347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3DB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5F86"/>
    <w:rsid w:val="003B6231"/>
    <w:rsid w:val="003B77EC"/>
    <w:rsid w:val="003B7E32"/>
    <w:rsid w:val="003C3129"/>
    <w:rsid w:val="003C33F7"/>
    <w:rsid w:val="003C34B9"/>
    <w:rsid w:val="003C39F8"/>
    <w:rsid w:val="003C3A94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4CF5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8B9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139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3B38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2B4B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B9A"/>
    <w:rsid w:val="00532F43"/>
    <w:rsid w:val="00532F91"/>
    <w:rsid w:val="0053351A"/>
    <w:rsid w:val="00534129"/>
    <w:rsid w:val="0053464E"/>
    <w:rsid w:val="00535D68"/>
    <w:rsid w:val="00540734"/>
    <w:rsid w:val="00540F4C"/>
    <w:rsid w:val="00542152"/>
    <w:rsid w:val="00542D12"/>
    <w:rsid w:val="005457CD"/>
    <w:rsid w:val="0054702D"/>
    <w:rsid w:val="00554830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1E88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2B46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C8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35F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39E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11F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AE4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52E4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413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113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1CE5"/>
    <w:rsid w:val="00852BD1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306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621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0F13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140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00CA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39C7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5DEC"/>
    <w:rsid w:val="00946857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4703"/>
    <w:rsid w:val="00965CED"/>
    <w:rsid w:val="0096652A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2B5F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669F"/>
    <w:rsid w:val="00A17225"/>
    <w:rsid w:val="00A21075"/>
    <w:rsid w:val="00A21ED2"/>
    <w:rsid w:val="00A24B7D"/>
    <w:rsid w:val="00A25D00"/>
    <w:rsid w:val="00A26314"/>
    <w:rsid w:val="00A27C36"/>
    <w:rsid w:val="00A31BA4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0F44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1EA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89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152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11E8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6F32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97271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17F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7A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5883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3EE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0F49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167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858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808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160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4167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C682A"/>
    <w:rsid w:val="00FD0C37"/>
    <w:rsid w:val="00FD2777"/>
    <w:rsid w:val="00FD2C97"/>
    <w:rsid w:val="00FD33AB"/>
    <w:rsid w:val="00FD40E3"/>
    <w:rsid w:val="00FD5930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FontStyle78">
    <w:name w:val="Font Style78"/>
    <w:basedOn w:val="a0"/>
    <w:rsid w:val="0062135F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3B38"/>
    <w:rPr>
      <w:rFonts w:ascii="Arial" w:hAnsi="Arial" w:cs="Arial"/>
    </w:rPr>
  </w:style>
  <w:style w:type="paragraph" w:customStyle="1" w:styleId="10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ListParagraphChar"/>
    <w:rsid w:val="00493B3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0"/>
    <w:locked/>
    <w:rsid w:val="00493B38"/>
    <w:rPr>
      <w:rFonts w:ascii="Calibri" w:hAnsi="Calibri"/>
      <w:sz w:val="22"/>
    </w:rPr>
  </w:style>
  <w:style w:type="paragraph" w:customStyle="1" w:styleId="23">
    <w:name w:val="Основной текст (2)"/>
    <w:basedOn w:val="a"/>
    <w:rsid w:val="00493B38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sz w:val="26"/>
      <w:szCs w:val="26"/>
      <w:lang w:eastAsia="zh-CN"/>
    </w:rPr>
  </w:style>
  <w:style w:type="paragraph" w:customStyle="1" w:styleId="s1">
    <w:name w:val="s_1"/>
    <w:basedOn w:val="a"/>
    <w:rsid w:val="001A5E5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uiPriority w:val="99"/>
    <w:locked/>
    <w:rsid w:val="001A5E5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5E1A93-5C11-4C74-A52A-F6ECC578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11-15T13:51:00Z</cp:lastPrinted>
  <dcterms:created xsi:type="dcterms:W3CDTF">2023-11-15T12:33:00Z</dcterms:created>
  <dcterms:modified xsi:type="dcterms:W3CDTF">2023-11-15T13:52:00Z</dcterms:modified>
</cp:coreProperties>
</file>